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45" w:type="dxa"/>
        <w:tblInd w:w="-715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7630"/>
        <w:gridCol w:w="6515"/>
      </w:tblGrid>
      <w:tr w:rsidR="00EC4A44">
        <w:trPr>
          <w:trHeight w:val="353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  <w:sz w:val="28"/>
              </w:rPr>
              <w:t xml:space="preserve">HEALTH &amp; SAFETY RISK ASSESSMENT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AA4A82">
            <w:r>
              <w:rPr>
                <w:b/>
                <w:sz w:val="28"/>
              </w:rPr>
              <w:t xml:space="preserve">SOUTH KENT HARRIERS </w:t>
            </w:r>
          </w:p>
        </w:tc>
      </w:tr>
      <w:tr w:rsidR="00EC4A44">
        <w:trPr>
          <w:trHeight w:val="278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t xml:space="preserve"> </w:t>
            </w:r>
          </w:p>
        </w:tc>
      </w:tr>
      <w:tr w:rsidR="00EC4A44">
        <w:trPr>
          <w:trHeight w:val="278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</w:rPr>
              <w:t>DATE</w:t>
            </w:r>
            <w:r w:rsidR="00AA4A82">
              <w:t>:   MARCH 2022</w:t>
            </w:r>
            <w: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</w:rPr>
              <w:t>ACTIVITY</w:t>
            </w:r>
            <w:r>
              <w:t xml:space="preserve">:  Running/Jogging/Walking </w:t>
            </w:r>
          </w:p>
        </w:tc>
      </w:tr>
      <w:tr w:rsidR="00EC4A44">
        <w:trPr>
          <w:trHeight w:val="278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t xml:space="preserve"> </w:t>
            </w:r>
          </w:p>
        </w:tc>
      </w:tr>
      <w:tr w:rsidR="00EC4A44">
        <w:trPr>
          <w:trHeight w:val="278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</w:rPr>
              <w:t>ASSESSED BY</w:t>
            </w:r>
            <w:r w:rsidR="00AA4A82">
              <w:t>:  LEE BREWER / 2022</w:t>
            </w:r>
            <w:r>
              <w:t xml:space="preserve"> Committee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</w:rPr>
              <w:t>APPROVED BY</w:t>
            </w:r>
            <w:r w:rsidR="00AA4A82">
              <w:t xml:space="preserve">:  PETE RUSSELL / BARRY WATSON </w:t>
            </w:r>
            <w:r>
              <w:t xml:space="preserve"> </w:t>
            </w:r>
          </w:p>
        </w:tc>
      </w:tr>
      <w:tr w:rsidR="00EC4A44">
        <w:trPr>
          <w:trHeight w:val="283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t xml:space="preserve"> </w:t>
            </w:r>
          </w:p>
        </w:tc>
      </w:tr>
    </w:tbl>
    <w:p w:rsidR="00EC4A44" w:rsidRDefault="004D0267">
      <w:pPr>
        <w:spacing w:after="0"/>
        <w:ind w:left="-720"/>
        <w:jc w:val="both"/>
      </w:pPr>
      <w:r>
        <w:t xml:space="preserve"> </w:t>
      </w:r>
    </w:p>
    <w:tbl>
      <w:tblPr>
        <w:tblStyle w:val="TableGrid"/>
        <w:tblW w:w="14248" w:type="dxa"/>
        <w:tblInd w:w="-715" w:type="dxa"/>
        <w:tblCellMar>
          <w:top w:w="53" w:type="dxa"/>
          <w:left w:w="108" w:type="dxa"/>
          <w:right w:w="54" w:type="dxa"/>
        </w:tblCellMar>
        <w:tblLook w:val="04A0"/>
      </w:tblPr>
      <w:tblGrid>
        <w:gridCol w:w="4503"/>
        <w:gridCol w:w="6946"/>
        <w:gridCol w:w="1277"/>
        <w:gridCol w:w="1522"/>
      </w:tblGrid>
      <w:tr w:rsidR="00EC4A44">
        <w:trPr>
          <w:trHeight w:val="6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  <w:sz w:val="28"/>
              </w:rPr>
              <w:t xml:space="preserve">HAZARD/RISK </w:t>
            </w:r>
          </w:p>
          <w:p w:rsidR="00EC4A44" w:rsidRDefault="004D0267"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  <w:sz w:val="28"/>
              </w:rPr>
              <w:t xml:space="preserve">CONTROL MEASUR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  <w:sz w:val="28"/>
              </w:rPr>
              <w:t xml:space="preserve">RISK LEVEL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b/>
                <w:sz w:val="28"/>
              </w:rPr>
              <w:t xml:space="preserve">INFO </w:t>
            </w:r>
          </w:p>
        </w:tc>
      </w:tr>
      <w:tr w:rsidR="00EC4A44" w:rsidTr="001345A8">
        <w:trPr>
          <w:trHeight w:val="29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t xml:space="preserve">General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numPr>
                <w:ilvl w:val="0"/>
                <w:numId w:val="1"/>
              </w:numPr>
              <w:spacing w:line="241" w:lineRule="auto"/>
              <w:ind w:hanging="360"/>
            </w:pPr>
            <w:r>
              <w:rPr>
                <w:sz w:val="24"/>
              </w:rPr>
              <w:t xml:space="preserve">The Club provides either:  </w:t>
            </w:r>
            <w:r>
              <w:rPr>
                <w:rFonts w:ascii="Courier New" w:eastAsia="Courier New" w:hAnsi="Courier New" w:cs="Courier New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4"/>
              </w:rPr>
              <w:t>3 groups for different abilities on club night</w:t>
            </w:r>
            <w:r w:rsidR="00AA4A82">
              <w:rPr>
                <w:sz w:val="24"/>
              </w:rPr>
              <w:t xml:space="preserve">s, </w:t>
            </w:r>
            <w:r>
              <w:rPr>
                <w:sz w:val="24"/>
              </w:rPr>
              <w:t xml:space="preserve"> </w:t>
            </w:r>
          </w:p>
          <w:p w:rsidR="00EC4A44" w:rsidRDefault="004D0267">
            <w:pPr>
              <w:spacing w:after="3"/>
              <w:ind w:left="1441" w:hanging="360"/>
            </w:pP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4"/>
              </w:rPr>
              <w:t xml:space="preserve">a group run covering all abilities with re-grouping points as necessary. </w:t>
            </w:r>
          </w:p>
          <w:p w:rsidR="00EC4A44" w:rsidRDefault="004D0267">
            <w:pPr>
              <w:numPr>
                <w:ilvl w:val="0"/>
                <w:numId w:val="1"/>
              </w:numPr>
              <w:ind w:hanging="360"/>
            </w:pPr>
            <w:r>
              <w:rPr>
                <w:sz w:val="24"/>
              </w:rPr>
              <w:t xml:space="preserve">A Run Leader will be appointed for each run/group. </w:t>
            </w:r>
          </w:p>
          <w:p w:rsidR="00EC4A44" w:rsidRDefault="004D0267">
            <w:pPr>
              <w:numPr>
                <w:ilvl w:val="0"/>
                <w:numId w:val="1"/>
              </w:numPr>
              <w:ind w:hanging="360"/>
            </w:pPr>
            <w:r>
              <w:rPr>
                <w:sz w:val="24"/>
              </w:rPr>
              <w:t xml:space="preserve">Members run at their own risk and are responsible for joining the appropriate group for their ability. </w:t>
            </w:r>
          </w:p>
          <w:p w:rsidR="00EC4A44" w:rsidRDefault="004D0267">
            <w:pPr>
              <w:numPr>
                <w:ilvl w:val="0"/>
                <w:numId w:val="1"/>
              </w:numPr>
              <w:ind w:hanging="360"/>
            </w:pPr>
            <w:r>
              <w:rPr>
                <w:sz w:val="24"/>
              </w:rPr>
              <w:t xml:space="preserve">New or inexperienced runners are to be accompanied on the route by an experienced Club Membe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t xml:space="preserve">Runner’s responsibility </w:t>
            </w:r>
          </w:p>
        </w:tc>
      </w:tr>
      <w:tr w:rsidR="00EC4A44" w:rsidTr="001345A8">
        <w:trPr>
          <w:trHeight w:val="21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lastRenderedPageBreak/>
              <w:t xml:space="preserve">Group Abilities/Experience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numPr>
                <w:ilvl w:val="0"/>
                <w:numId w:val="2"/>
              </w:numPr>
              <w:spacing w:after="52"/>
              <w:ind w:hanging="360"/>
            </w:pPr>
            <w:r>
              <w:rPr>
                <w:sz w:val="24"/>
              </w:rPr>
              <w:t>The Club provides 3 groups for different abilities on club nights</w:t>
            </w:r>
            <w:r w:rsidR="00AA4A8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EC4A44" w:rsidRDefault="004D0267">
            <w:pPr>
              <w:numPr>
                <w:ilvl w:val="0"/>
                <w:numId w:val="2"/>
              </w:numPr>
              <w:ind w:hanging="360"/>
            </w:pPr>
            <w:r>
              <w:rPr>
                <w:sz w:val="24"/>
              </w:rPr>
              <w:t xml:space="preserve">A Run Leader will be appointed for each group. </w:t>
            </w:r>
          </w:p>
          <w:p w:rsidR="00EC4A44" w:rsidRDefault="004D0267">
            <w:pPr>
              <w:numPr>
                <w:ilvl w:val="0"/>
                <w:numId w:val="2"/>
              </w:numPr>
              <w:spacing w:after="49"/>
              <w:ind w:hanging="360"/>
            </w:pPr>
            <w:r>
              <w:rPr>
                <w:sz w:val="24"/>
              </w:rPr>
              <w:t xml:space="preserve">Members run at their own risk and are responsible for joining the appropriate group for their ability. </w:t>
            </w:r>
          </w:p>
          <w:p w:rsidR="00EC4A44" w:rsidRDefault="004D0267">
            <w:pPr>
              <w:numPr>
                <w:ilvl w:val="0"/>
                <w:numId w:val="2"/>
              </w:numPr>
              <w:ind w:hanging="360"/>
            </w:pPr>
            <w:r>
              <w:rPr>
                <w:sz w:val="24"/>
              </w:rPr>
              <w:t xml:space="preserve">New or inexperienced runners are to be accompanied on the route by an experienced Club Member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t xml:space="preserve">Pre run gathering </w:t>
            </w:r>
          </w:p>
        </w:tc>
      </w:tr>
    </w:tbl>
    <w:p w:rsidR="00EC4A44" w:rsidRDefault="00EC4A44">
      <w:pPr>
        <w:spacing w:after="0"/>
        <w:ind w:left="-1440" w:right="425"/>
      </w:pPr>
    </w:p>
    <w:tbl>
      <w:tblPr>
        <w:tblStyle w:val="TableGrid"/>
        <w:tblW w:w="14248" w:type="dxa"/>
        <w:tblInd w:w="-715" w:type="dxa"/>
        <w:tblCellMar>
          <w:top w:w="53" w:type="dxa"/>
          <w:right w:w="54" w:type="dxa"/>
        </w:tblCellMar>
        <w:tblLook w:val="04A0"/>
      </w:tblPr>
      <w:tblGrid>
        <w:gridCol w:w="4503"/>
        <w:gridCol w:w="829"/>
        <w:gridCol w:w="6117"/>
        <w:gridCol w:w="1277"/>
        <w:gridCol w:w="1522"/>
      </w:tblGrid>
      <w:tr w:rsidR="00EC4A44" w:rsidTr="001345A8">
        <w:trPr>
          <w:trHeight w:val="21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Route surfaces and potential hazards </w:t>
            </w:r>
          </w:p>
          <w:p w:rsidR="00EC4A44" w:rsidRDefault="004D0267">
            <w:pPr>
              <w:ind w:left="108"/>
            </w:pPr>
            <w:r>
              <w:rPr>
                <w:i/>
                <w:sz w:val="24"/>
              </w:rPr>
              <w:t xml:space="preserve">(Slips, Trips and Falls) </w:t>
            </w:r>
          </w:p>
          <w:p w:rsidR="00EC4A44" w:rsidRDefault="004D0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85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spacing w:after="581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12"/>
            </w:pPr>
            <w:r>
              <w:rPr>
                <w:sz w:val="24"/>
              </w:rPr>
              <w:t xml:space="preserve">Members to be advised of type of route surfaces 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: off road/ trail or road routes. </w:t>
            </w:r>
          </w:p>
          <w:p w:rsidR="00EC4A44" w:rsidRDefault="004D0267">
            <w:pPr>
              <w:spacing w:after="11" w:line="241" w:lineRule="auto"/>
            </w:pPr>
            <w:r>
              <w:rPr>
                <w:sz w:val="24"/>
              </w:rPr>
              <w:t xml:space="preserve">Individuals to take own responsibility for care when running on uneven, slippery surfaces and to be aware of kerbs and any other potential running hazards. </w:t>
            </w:r>
          </w:p>
          <w:p w:rsidR="00EC4A44" w:rsidRDefault="004D0267">
            <w:r>
              <w:rPr>
                <w:sz w:val="24"/>
              </w:rPr>
              <w:t xml:space="preserve">Members are requested to warn other runners of impending hazards, pedestrians, kerbs, low signs et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>Pre run</w:t>
            </w:r>
            <w:r w:rsidR="00AA4A82">
              <w:rPr>
                <w:sz w:val="24"/>
              </w:rPr>
              <w:t xml:space="preserve"> gathering and route on Club App </w:t>
            </w:r>
            <w:r>
              <w:rPr>
                <w:sz w:val="24"/>
              </w:rPr>
              <w:t xml:space="preserve"> </w:t>
            </w:r>
          </w:p>
        </w:tc>
      </w:tr>
      <w:tr w:rsidR="00EC4A44" w:rsidTr="001345A8">
        <w:trPr>
          <w:trHeight w:val="21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Traffic conflict and road crossing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88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spacing w:after="285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10" w:line="242" w:lineRule="auto"/>
            </w:pPr>
            <w:r>
              <w:rPr>
                <w:sz w:val="24"/>
              </w:rPr>
              <w:t xml:space="preserve">Members to take personal responsibility when crossing roads and not to assume traffic will give way. </w:t>
            </w:r>
          </w:p>
          <w:p w:rsidR="00EC4A44" w:rsidRDefault="004D0267">
            <w:pPr>
              <w:spacing w:after="12"/>
            </w:pPr>
            <w:r>
              <w:rPr>
                <w:sz w:val="24"/>
              </w:rPr>
              <w:t xml:space="preserve">Do not assume the runner in front has ensured the road is clear. </w:t>
            </w:r>
          </w:p>
          <w:p w:rsidR="00EC4A44" w:rsidRDefault="004D0267">
            <w:r>
              <w:rPr>
                <w:sz w:val="24"/>
              </w:rPr>
              <w:t xml:space="preserve">Members to be advised not to run in roads unless absolutely necessary and to use paths, pavements and designated crossings where availabl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Pre run gathering </w:t>
            </w:r>
          </w:p>
        </w:tc>
      </w:tr>
      <w:tr w:rsidR="00EC4A44" w:rsidTr="001345A8">
        <w:trPr>
          <w:trHeight w:val="209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lastRenderedPageBreak/>
              <w:t xml:space="preserve">Weather conditions and clothing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85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spacing w:after="581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12"/>
            </w:pPr>
            <w:r>
              <w:rPr>
                <w:sz w:val="24"/>
              </w:rPr>
              <w:t xml:space="preserve">Appropriate clothing and running footwear to be worn at all times to suit weather conditions.  </w:t>
            </w:r>
          </w:p>
          <w:p w:rsidR="00EC4A44" w:rsidRDefault="004D0267">
            <w:pPr>
              <w:spacing w:after="11" w:line="241" w:lineRule="auto"/>
            </w:pPr>
            <w:r>
              <w:rPr>
                <w:sz w:val="24"/>
              </w:rPr>
              <w:t xml:space="preserve">Members to be advised and reminded to wear appropriate clothing during darker evening runs, including lights, Hi </w:t>
            </w:r>
            <w:proofErr w:type="spellStart"/>
            <w:r>
              <w:rPr>
                <w:sz w:val="24"/>
              </w:rPr>
              <w:t>Viz</w:t>
            </w:r>
            <w:proofErr w:type="spellEnd"/>
            <w:r>
              <w:rPr>
                <w:sz w:val="24"/>
              </w:rPr>
              <w:t xml:space="preserve">, reflective etc.. </w:t>
            </w:r>
          </w:p>
          <w:p w:rsidR="00EC4A44" w:rsidRDefault="004D0267">
            <w:r>
              <w:rPr>
                <w:sz w:val="24"/>
              </w:rPr>
              <w:t xml:space="preserve">Severe weather conditions may result in training runs being </w:t>
            </w:r>
            <w:r w:rsidR="00AA4A82">
              <w:rPr>
                <w:sz w:val="24"/>
              </w:rPr>
              <w:t xml:space="preserve">cancelled. Notified via club app and </w:t>
            </w:r>
            <w:proofErr w:type="spellStart"/>
            <w:r w:rsidR="00AA4A82">
              <w:rPr>
                <w:sz w:val="24"/>
              </w:rPr>
              <w:t>whattsapp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Low to High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 pre run </w:t>
            </w:r>
            <w:r w:rsidR="00AA4A82">
              <w:rPr>
                <w:sz w:val="24"/>
              </w:rPr>
              <w:t>gathering</w:t>
            </w:r>
          </w:p>
        </w:tc>
      </w:tr>
      <w:tr w:rsidR="00EC4A44" w:rsidTr="001345A8">
        <w:trPr>
          <w:trHeight w:val="210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Routes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86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spacing w:after="581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11"/>
              <w:jc w:val="both"/>
            </w:pPr>
            <w:r>
              <w:rPr>
                <w:sz w:val="24"/>
              </w:rPr>
              <w:t xml:space="preserve">Route maps made available for members to view before each run. </w:t>
            </w:r>
          </w:p>
          <w:p w:rsidR="00EC4A44" w:rsidRDefault="004D0267">
            <w:pPr>
              <w:spacing w:after="14"/>
            </w:pPr>
            <w:r>
              <w:rPr>
                <w:sz w:val="24"/>
              </w:rPr>
              <w:t xml:space="preserve">Members to take personal responsibility to make sure they know the route that they are running and to be aware of which runners are in their group. </w:t>
            </w:r>
          </w:p>
          <w:p w:rsidR="00EC4A44" w:rsidRDefault="004D0267">
            <w:r>
              <w:rPr>
                <w:sz w:val="24"/>
              </w:rPr>
              <w:t xml:space="preserve">Routes to reflect current running conditions e.g. weather, daylight/darknes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AA4A82">
            <w:pPr>
              <w:ind w:left="108"/>
            </w:pPr>
            <w:r>
              <w:rPr>
                <w:sz w:val="24"/>
              </w:rPr>
              <w:t xml:space="preserve">Club app </w:t>
            </w:r>
            <w:r w:rsidR="004D0267">
              <w:rPr>
                <w:sz w:val="24"/>
              </w:rPr>
              <w:t xml:space="preserve"> and pre run gathering </w:t>
            </w:r>
          </w:p>
        </w:tc>
      </w:tr>
      <w:tr w:rsidR="00EC4A44" w:rsidTr="001345A8">
        <w:trPr>
          <w:trHeight w:val="15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Lone runners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581"/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8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11" w:line="241" w:lineRule="auto"/>
            </w:pPr>
            <w:r>
              <w:rPr>
                <w:sz w:val="24"/>
              </w:rPr>
              <w:t xml:space="preserve">Members to be advised that they should be aware of fellow runners around them and to ensure, where possible, no one is left to run completely alone. </w:t>
            </w:r>
          </w:p>
          <w:p w:rsidR="00EC4A44" w:rsidRDefault="004D0267">
            <w:r>
              <w:rPr>
                <w:sz w:val="24"/>
              </w:rPr>
              <w:t xml:space="preserve">During the run, if members are aware of a ‘lone’ runner, they are to advise Run Leaders at the earliest opportunity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Pre run gathering </w:t>
            </w:r>
          </w:p>
        </w:tc>
      </w:tr>
      <w:tr w:rsidR="00EC4A44" w:rsidTr="001345A8">
        <w:trPr>
          <w:trHeight w:val="59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Phone/Music </w:t>
            </w:r>
            <w:proofErr w:type="spellStart"/>
            <w:r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ipod</w:t>
            </w:r>
            <w:proofErr w:type="spellEnd"/>
            <w:r>
              <w:rPr>
                <w:sz w:val="24"/>
              </w:rPr>
              <w:t xml:space="preserve">, MP3 etc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t xml:space="preserve">Members must not use earphones whilst on club runs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Runner’s responsibility </w:t>
            </w:r>
          </w:p>
        </w:tc>
      </w:tr>
      <w:tr w:rsidR="00EC4A44" w:rsidTr="001345A8">
        <w:trPr>
          <w:trHeight w:val="180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lastRenderedPageBreak/>
              <w:t xml:space="preserve">Health issues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85"/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spacing w:after="288"/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7" w:line="244" w:lineRule="auto"/>
            </w:pPr>
            <w:r>
              <w:rPr>
                <w:sz w:val="24"/>
              </w:rPr>
              <w:t xml:space="preserve">For personal health issues all members are advised to consult their GP before taking part in running club activities. Members have a responsibility to inform the Run Leader of any pre-existing or current health issues. </w:t>
            </w:r>
          </w:p>
          <w:p w:rsidR="00EC4A44" w:rsidRDefault="004D0267">
            <w:r>
              <w:rPr>
                <w:sz w:val="24"/>
              </w:rPr>
              <w:t xml:space="preserve">Members have a responsibility not to run if unwell (including during a club run)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Low to High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Runner’s responsibility </w:t>
            </w:r>
          </w:p>
        </w:tc>
      </w:tr>
      <w:tr w:rsidR="00EC4A44" w:rsidTr="001345A8">
        <w:trPr>
          <w:trHeight w:val="147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Following instructions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42"/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t xml:space="preserve">Members to follow instructions from Run Leaders regarding notices of route changes, clothing, personal safety etc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AA4A82">
            <w:pPr>
              <w:ind w:left="108" w:right="39"/>
            </w:pPr>
            <w:r>
              <w:rPr>
                <w:sz w:val="24"/>
              </w:rPr>
              <w:t xml:space="preserve">Pre run gathering and Club app and </w:t>
            </w:r>
            <w:r w:rsidR="004D0267">
              <w:rPr>
                <w:sz w:val="24"/>
              </w:rPr>
              <w:t xml:space="preserve"> pre run</w:t>
            </w:r>
            <w:r>
              <w:rPr>
                <w:sz w:val="24"/>
              </w:rPr>
              <w:t xml:space="preserve"> gathering</w:t>
            </w:r>
            <w:r w:rsidR="004D0267">
              <w:rPr>
                <w:sz w:val="24"/>
              </w:rPr>
              <w:t xml:space="preserve"> </w:t>
            </w:r>
          </w:p>
        </w:tc>
      </w:tr>
      <w:tr w:rsidR="00EC4A44" w:rsidTr="001345A8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Interaction with the public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r>
              <w:rPr>
                <w:sz w:val="24"/>
              </w:rPr>
              <w:t xml:space="preserve">Members to be considerate at all times with the general public and to take personal responsibility for their actions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Runner’s responsibility </w:t>
            </w:r>
          </w:p>
        </w:tc>
      </w:tr>
      <w:tr w:rsidR="00EC4A44" w:rsidTr="001345A8">
        <w:trPr>
          <w:trHeight w:val="180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Animals / livestock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A44" w:rsidRDefault="004D0267">
            <w:pPr>
              <w:spacing w:after="285"/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spacing w:after="288"/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EC4A44" w:rsidRDefault="004D0267">
            <w:pPr>
              <w:ind w:left="273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spacing w:after="12"/>
            </w:pPr>
            <w:r>
              <w:rPr>
                <w:sz w:val="24"/>
              </w:rPr>
              <w:t xml:space="preserve">Members to be cautious when running past dogs or running near livestock and animals. </w:t>
            </w:r>
          </w:p>
          <w:p w:rsidR="00EC4A44" w:rsidRDefault="004D0267">
            <w:pPr>
              <w:spacing w:after="10" w:line="242" w:lineRule="auto"/>
            </w:pPr>
            <w:r>
              <w:rPr>
                <w:sz w:val="24"/>
              </w:rPr>
              <w:t xml:space="preserve">Pre run briefing session for routes with known livestock e.g. summer routes across farmland. </w:t>
            </w:r>
          </w:p>
          <w:p w:rsidR="00EC4A44" w:rsidRDefault="004D0267">
            <w:pPr>
              <w:ind w:right="12"/>
            </w:pPr>
            <w:r>
              <w:rPr>
                <w:sz w:val="24"/>
              </w:rPr>
              <w:t xml:space="preserve">Group to move through or pass livestock together, following a dynamic site specific assessment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Medium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44" w:rsidRDefault="004D0267">
            <w:pPr>
              <w:ind w:left="108"/>
            </w:pPr>
            <w:r>
              <w:rPr>
                <w:sz w:val="24"/>
              </w:rPr>
              <w:t xml:space="preserve">As encountered by runners / group </w:t>
            </w:r>
          </w:p>
        </w:tc>
      </w:tr>
    </w:tbl>
    <w:p w:rsidR="00EC4A44" w:rsidRDefault="004D0267">
      <w:pPr>
        <w:spacing w:after="0"/>
        <w:ind w:left="-720"/>
        <w:jc w:val="both"/>
      </w:pPr>
      <w:r>
        <w:t xml:space="preserve"> </w:t>
      </w:r>
    </w:p>
    <w:sectPr w:rsidR="00EC4A44" w:rsidSect="00C53CBD">
      <w:headerReference w:type="default" r:id="rId8"/>
      <w:pgSz w:w="16838" w:h="11906" w:orient="landscape"/>
      <w:pgMar w:top="1138" w:right="1440" w:bottom="869" w:left="1440" w:header="1296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CB" w:rsidRDefault="00D414CB" w:rsidP="00C53CBD">
      <w:pPr>
        <w:spacing w:after="0" w:line="240" w:lineRule="auto"/>
      </w:pPr>
      <w:r>
        <w:separator/>
      </w:r>
    </w:p>
  </w:endnote>
  <w:endnote w:type="continuationSeparator" w:id="0">
    <w:p w:rsidR="00D414CB" w:rsidRDefault="00D414CB" w:rsidP="00C5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CB" w:rsidRDefault="00D414CB" w:rsidP="00C53CBD">
      <w:pPr>
        <w:spacing w:after="0" w:line="240" w:lineRule="auto"/>
      </w:pPr>
      <w:r>
        <w:separator/>
      </w:r>
    </w:p>
  </w:footnote>
  <w:footnote w:type="continuationSeparator" w:id="0">
    <w:p w:rsidR="00D414CB" w:rsidRDefault="00D414CB" w:rsidP="00C5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BD" w:rsidRPr="00C53CBD" w:rsidRDefault="00C53CBD" w:rsidP="00C53CBD">
    <w:pPr>
      <w:pStyle w:val="Header"/>
      <w:tabs>
        <w:tab w:val="left" w:pos="6480"/>
      </w:tabs>
    </w:pPr>
    <w:r>
      <w:ptab w:relativeTo="margin" w:alignment="center" w:leader="none"/>
    </w:r>
    <w:r>
      <w:rPr>
        <w:noProof/>
        <w:lang w:val="en-US" w:eastAsia="en-US" w:bidi="ar-SA"/>
      </w:rPr>
      <w:drawing>
        <wp:inline distT="0" distB="0" distL="0" distR="0">
          <wp:extent cx="1422399" cy="1085850"/>
          <wp:effectExtent l="19050" t="0" r="6351" b="0"/>
          <wp:docPr id="4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748" cy="1088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B7"/>
    <w:multiLevelType w:val="hybridMultilevel"/>
    <w:tmpl w:val="FFFFFFFF"/>
    <w:lvl w:ilvl="0" w:tplc="A574E53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D8374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B80AC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C1A48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2EA10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096B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295B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20C95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4A77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8525BEA"/>
    <w:multiLevelType w:val="hybridMultilevel"/>
    <w:tmpl w:val="FFFFFFFF"/>
    <w:lvl w:ilvl="0" w:tplc="D92AA62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095C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A914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E104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22874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E395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2A2F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2BD3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064D4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A44"/>
    <w:rsid w:val="001345A8"/>
    <w:rsid w:val="001557A5"/>
    <w:rsid w:val="004D0267"/>
    <w:rsid w:val="005105A0"/>
    <w:rsid w:val="0098452F"/>
    <w:rsid w:val="009A7EB2"/>
    <w:rsid w:val="00AA4A82"/>
    <w:rsid w:val="00C53CBD"/>
    <w:rsid w:val="00D414CB"/>
    <w:rsid w:val="00DC0B7C"/>
    <w:rsid w:val="00E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A0"/>
    <w:rPr>
      <w:rFonts w:ascii="Calibri" w:eastAsia="Calibri" w:hAnsi="Calibri" w:cs="Calibri"/>
      <w:color w:val="000000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105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BD"/>
    <w:rPr>
      <w:rFonts w:ascii="Tahoma" w:eastAsia="Calibri" w:hAnsi="Tahoma" w:cs="Tahoma"/>
      <w:color w:val="000000"/>
      <w:sz w:val="16"/>
      <w:szCs w:val="16"/>
      <w:lang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C5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CBD"/>
    <w:rPr>
      <w:rFonts w:ascii="Calibri" w:eastAsia="Calibri" w:hAnsi="Calibri" w:cs="Calibri"/>
      <w:color w:val="000000"/>
      <w:lang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C5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CBD"/>
    <w:rPr>
      <w:rFonts w:ascii="Calibri" w:eastAsia="Calibri" w:hAnsi="Calibri" w:cs="Calibri"/>
      <w:color w:val="000000"/>
      <w:lang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6E8E-5440-4A94-974E-10F7B02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User</cp:lastModifiedBy>
  <cp:revision>6</cp:revision>
  <dcterms:created xsi:type="dcterms:W3CDTF">2022-03-13T11:39:00Z</dcterms:created>
  <dcterms:modified xsi:type="dcterms:W3CDTF">2022-03-13T12:09:00Z</dcterms:modified>
</cp:coreProperties>
</file>